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AD683" w14:textId="2887F2DE" w:rsidR="00641632" w:rsidRPr="00EC3290" w:rsidRDefault="00075245" w:rsidP="00641632">
      <w:pPr>
        <w:autoSpaceDE w:val="0"/>
        <w:adjustRightInd w:val="0"/>
        <w:rPr>
          <w:rFonts w:cs="Times New Roman"/>
          <w:b/>
          <w:bCs/>
        </w:rPr>
      </w:pPr>
      <w:r w:rsidRPr="00767A8B">
        <w:rPr>
          <w:rFonts w:cs="Times New Roman"/>
          <w:b/>
          <w:bCs/>
        </w:rPr>
        <w:t xml:space="preserve">Znak sprawy: </w:t>
      </w:r>
      <w:r w:rsidR="00A528B1" w:rsidRPr="00767A8B">
        <w:rPr>
          <w:rFonts w:cs="Times New Roman"/>
          <w:b/>
          <w:bCs/>
        </w:rPr>
        <w:t>ZP.271.</w:t>
      </w:r>
      <w:r w:rsidR="00721D14">
        <w:rPr>
          <w:rFonts w:cs="Times New Roman"/>
          <w:b/>
          <w:bCs/>
        </w:rPr>
        <w:t>12</w:t>
      </w:r>
      <w:r w:rsidR="000B4201" w:rsidRPr="00767A8B">
        <w:rPr>
          <w:rFonts w:cs="Times New Roman"/>
          <w:b/>
          <w:bCs/>
        </w:rPr>
        <w:t>.202</w:t>
      </w:r>
      <w:r w:rsidR="00A37160">
        <w:rPr>
          <w:rFonts w:cs="Times New Roman"/>
          <w:b/>
          <w:bCs/>
        </w:rPr>
        <w:t>4</w:t>
      </w:r>
    </w:p>
    <w:p w14:paraId="1F497B7E" w14:textId="393566EE" w:rsidR="00A37160" w:rsidRPr="000914D6" w:rsidRDefault="00A37160" w:rsidP="00A37160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721D14">
        <w:rPr>
          <w:rFonts w:cs="Times New Roman"/>
        </w:rPr>
        <w:t>19</w:t>
      </w:r>
      <w:r>
        <w:rPr>
          <w:rFonts w:cs="Times New Roman"/>
        </w:rPr>
        <w:t xml:space="preserve"> </w:t>
      </w:r>
      <w:r w:rsidR="00010988">
        <w:rPr>
          <w:rFonts w:cs="Times New Roman"/>
        </w:rPr>
        <w:t>kwietnia</w:t>
      </w:r>
      <w:r w:rsidRPr="000914D6">
        <w:rPr>
          <w:rFonts w:cs="Times New Roman"/>
        </w:rPr>
        <w:t xml:space="preserve"> 202</w:t>
      </w:r>
      <w:r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841F93C" w14:textId="77777777" w:rsidR="00B93621" w:rsidRPr="008711B6" w:rsidRDefault="00B93621" w:rsidP="00641632">
      <w:pPr>
        <w:autoSpaceDE w:val="0"/>
        <w:adjustRightInd w:val="0"/>
        <w:rPr>
          <w:rFonts w:cs="Times New Roman"/>
          <w:color w:val="000000"/>
        </w:rPr>
      </w:pPr>
    </w:p>
    <w:p w14:paraId="160361D8" w14:textId="77777777" w:rsidR="005A10D6" w:rsidRDefault="005A10D6" w:rsidP="00363309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285F8FF3" w14:textId="77777777" w:rsidR="00641632" w:rsidRPr="00363309" w:rsidRDefault="006D763E" w:rsidP="00A37160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  <w:r w:rsidRPr="0017112B">
        <w:rPr>
          <w:rFonts w:cs="Times New Roman"/>
          <w:b/>
          <w:bCs/>
          <w:kern w:val="0"/>
          <w:sz w:val="28"/>
          <w:szCs w:val="28"/>
          <w:lang w:eastAsia="pl-PL" w:bidi="ar-SA"/>
        </w:rPr>
        <w:t>Informacja z otwarcia ofert</w:t>
      </w:r>
    </w:p>
    <w:p w14:paraId="75222A9A" w14:textId="77777777" w:rsidR="00B93621" w:rsidRDefault="00B93621" w:rsidP="00A37160">
      <w:pPr>
        <w:widowControl/>
        <w:autoSpaceDN/>
        <w:spacing w:line="360" w:lineRule="auto"/>
        <w:jc w:val="both"/>
      </w:pPr>
    </w:p>
    <w:p w14:paraId="3AC9412B" w14:textId="18A61DC7" w:rsidR="00B93621" w:rsidRPr="00A01476" w:rsidRDefault="00641632" w:rsidP="00A37160">
      <w:pPr>
        <w:pStyle w:val="Nagwek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godnie z art. 222 ust. 5 ustawy z dnia 11 września 2019</w:t>
      </w:r>
      <w:r w:rsidR="00823E7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. Prawo zamówień publicznych </w:t>
      </w:r>
      <w:r w:rsidR="00EC329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t.j</w:t>
      </w:r>
      <w:proofErr w:type="spellEnd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. </w:t>
      </w:r>
      <w:r w:rsidR="007E1A3F" w:rsidRPr="007E1A3F">
        <w:rPr>
          <w:rFonts w:ascii="Times New Roman" w:hAnsi="Times New Roman" w:cs="Times New Roman"/>
          <w:b w:val="0"/>
          <w:bCs w:val="0"/>
          <w:sz w:val="24"/>
          <w:szCs w:val="24"/>
        </w:rPr>
        <w:t>Dz. U. z 2023 r. poz. 1605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ze zm.</w:t>
      </w:r>
      <w:r w:rsidR="00377226">
        <w:rPr>
          <w:rFonts w:ascii="Times New Roman" w:hAnsi="Times New Roman" w:cs="Times New Roman"/>
          <w:b w:val="0"/>
          <w:bCs w:val="0"/>
          <w:sz w:val="24"/>
          <w:szCs w:val="24"/>
        </w:rPr>
        <w:t>), przekazuję informację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 otwarcia ofert w postępowaniu </w:t>
      </w:r>
      <w:r w:rsidR="009260A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o udziele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amówienia publicznego prowadzonym w trybie podst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wowym na podstawie </w:t>
      </w:r>
      <w:r w:rsidR="007E1A3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art.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275 pkt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. 1</w:t>
      </w:r>
      <w:r w:rsidR="00D042C8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ustawy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Pzp na zada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: </w:t>
      </w:r>
      <w:r w:rsidR="00721D14" w:rsidRPr="00721D14">
        <w:rPr>
          <w:rFonts w:ascii="Times New Roman" w:hAnsi="Times New Roman" w:cs="Times New Roman"/>
          <w:bCs w:val="0"/>
          <w:i/>
          <w:sz w:val="24"/>
          <w:szCs w:val="24"/>
        </w:rPr>
        <w:t>„Przebudowa dróg gruntowych metodą śladową (płyty betonowe) w miejscowości Paproć - Przebudowa ul. Krętej w Paproci”</w:t>
      </w:r>
      <w:r w:rsidR="00A01476">
        <w:rPr>
          <w:rFonts w:ascii="Times New Roman" w:hAnsi="Times New Roman" w:cs="Times New Roman"/>
          <w:b w:val="0"/>
          <w:i/>
          <w:sz w:val="24"/>
          <w:szCs w:val="24"/>
          <w:lang w:val="pl-PL"/>
        </w:rPr>
        <w:t>.</w:t>
      </w:r>
    </w:p>
    <w:p w14:paraId="55D5E5C3" w14:textId="77777777" w:rsidR="007E1A3F" w:rsidRPr="007E1A3F" w:rsidRDefault="007E1A3F" w:rsidP="00A37160">
      <w:pPr>
        <w:spacing w:line="360" w:lineRule="auto"/>
      </w:pPr>
    </w:p>
    <w:p w14:paraId="09DC4D33" w14:textId="77777777" w:rsidR="00641632" w:rsidRPr="00377226" w:rsidRDefault="00363309" w:rsidP="00A37160">
      <w:pPr>
        <w:widowControl/>
        <w:autoSpaceDN/>
        <w:spacing w:line="360" w:lineRule="auto"/>
        <w:jc w:val="both"/>
        <w:rPr>
          <w:rFonts w:cs="Times New Roman"/>
        </w:rPr>
      </w:pPr>
      <w:r w:rsidRPr="00377226">
        <w:rPr>
          <w:rFonts w:cs="Times New Roman"/>
          <w:bCs/>
        </w:rPr>
        <w:t>1</w:t>
      </w:r>
      <w:r w:rsidR="00641632" w:rsidRPr="00377226">
        <w:rPr>
          <w:rFonts w:cs="Times New Roman"/>
          <w:bCs/>
        </w:rPr>
        <w:t>) nazwy albo imiona i nazwiska oraz siedziby lub miejsca prowadzon</w:t>
      </w:r>
      <w:r w:rsidR="00641632" w:rsidRPr="00377226">
        <w:rPr>
          <w:rFonts w:cs="Times New Roman"/>
        </w:rPr>
        <w:t>ej działalności gospodarczej albo miejsca zamieszkania wykonawców, których oferty zostały otwarte, oraz ceny lub koszty zawarte w ofertach.</w:t>
      </w:r>
    </w:p>
    <w:p w14:paraId="12A31F1E" w14:textId="77777777" w:rsidR="001C7B6B" w:rsidRDefault="001C7B6B" w:rsidP="00C15E7F">
      <w:pPr>
        <w:pStyle w:val="Default"/>
        <w:spacing w:line="276" w:lineRule="auto"/>
        <w:jc w:val="both"/>
        <w:rPr>
          <w:b/>
        </w:rPr>
      </w:pPr>
    </w:p>
    <w:tbl>
      <w:tblPr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374"/>
        <w:gridCol w:w="3957"/>
      </w:tblGrid>
      <w:tr w:rsidR="00EA2E19" w:rsidRPr="008711B6" w14:paraId="13AB35EB" w14:textId="77777777" w:rsidTr="00721D14">
        <w:trPr>
          <w:trHeight w:val="633"/>
        </w:trPr>
        <w:tc>
          <w:tcPr>
            <w:tcW w:w="583" w:type="dxa"/>
            <w:shd w:val="clear" w:color="auto" w:fill="F2F2F2"/>
            <w:vAlign w:val="center"/>
          </w:tcPr>
          <w:p w14:paraId="4B7DAE9B" w14:textId="77777777" w:rsidR="00EA2E19" w:rsidRPr="00A40856" w:rsidRDefault="00EA2E19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374" w:type="dxa"/>
            <w:shd w:val="clear" w:color="auto" w:fill="F2F2F2"/>
            <w:vAlign w:val="center"/>
          </w:tcPr>
          <w:p w14:paraId="2FA047C0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32ED699E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3957" w:type="dxa"/>
            <w:shd w:val="clear" w:color="auto" w:fill="F2F2F2"/>
            <w:vAlign w:val="center"/>
          </w:tcPr>
          <w:p w14:paraId="58F99635" w14:textId="77777777" w:rsidR="00EA2E19" w:rsidRPr="00A40856" w:rsidRDefault="00EA2E19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7A0457DA" w14:textId="77777777" w:rsidR="00EA2E19" w:rsidRPr="00A40856" w:rsidRDefault="00EA2E19" w:rsidP="007E1A3F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9B0BAA" w:rsidRPr="000D4C5A" w14:paraId="68B54154" w14:textId="77777777" w:rsidTr="00721D14">
        <w:trPr>
          <w:trHeight w:val="1140"/>
        </w:trPr>
        <w:tc>
          <w:tcPr>
            <w:tcW w:w="583" w:type="dxa"/>
            <w:vAlign w:val="center"/>
          </w:tcPr>
          <w:p w14:paraId="2A402541" w14:textId="77777777" w:rsidR="009B0BAA" w:rsidRPr="00A40856" w:rsidRDefault="003526B9" w:rsidP="008A203C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</w:t>
            </w:r>
            <w:r w:rsidR="009B0BAA" w:rsidRPr="00A40856">
              <w:rPr>
                <w:rFonts w:cs="Times New Roman"/>
                <w:bCs/>
              </w:rPr>
              <w:t>.</w:t>
            </w:r>
          </w:p>
        </w:tc>
        <w:tc>
          <w:tcPr>
            <w:tcW w:w="5374" w:type="dxa"/>
            <w:vAlign w:val="center"/>
          </w:tcPr>
          <w:p w14:paraId="7FD21A6D" w14:textId="77777777" w:rsidR="002F6105" w:rsidRPr="00806C53" w:rsidRDefault="002F6105" w:rsidP="002F6105">
            <w:pPr>
              <w:jc w:val="center"/>
              <w:rPr>
                <w:b/>
              </w:rPr>
            </w:pPr>
            <w:proofErr w:type="spellStart"/>
            <w:r w:rsidRPr="00806C53">
              <w:rPr>
                <w:b/>
              </w:rPr>
              <w:t>Qbruk</w:t>
            </w:r>
            <w:proofErr w:type="spellEnd"/>
            <w:r w:rsidRPr="00806C53">
              <w:rPr>
                <w:b/>
              </w:rPr>
              <w:t xml:space="preserve"> Krzysztof Kubicki</w:t>
            </w:r>
          </w:p>
          <w:p w14:paraId="71C6C320" w14:textId="77777777" w:rsidR="002F6105" w:rsidRDefault="002F6105" w:rsidP="002F6105">
            <w:pPr>
              <w:jc w:val="center"/>
              <w:rPr>
                <w:bCs/>
              </w:rPr>
            </w:pPr>
            <w:r w:rsidRPr="00806C53">
              <w:rPr>
                <w:bCs/>
              </w:rPr>
              <w:t>Glinno 158a, 64-300 Nowy Tomyśl</w:t>
            </w:r>
            <w:r w:rsidRPr="008A203C">
              <w:rPr>
                <w:bCs/>
              </w:rPr>
              <w:t xml:space="preserve"> </w:t>
            </w:r>
          </w:p>
          <w:p w14:paraId="6E48C8DF" w14:textId="21044BEB" w:rsidR="008A203C" w:rsidRPr="00806C53" w:rsidRDefault="008A203C" w:rsidP="002F6105">
            <w:pPr>
              <w:jc w:val="center"/>
              <w:rPr>
                <w:bCs/>
              </w:rPr>
            </w:pPr>
            <w:r w:rsidRPr="008A203C">
              <w:rPr>
                <w:bCs/>
              </w:rPr>
              <w:t>NIP</w:t>
            </w:r>
            <w:r>
              <w:rPr>
                <w:bCs/>
              </w:rPr>
              <w:t xml:space="preserve">: </w:t>
            </w:r>
            <w:r w:rsidR="002F6105" w:rsidRPr="002F6105">
              <w:rPr>
                <w:bCs/>
              </w:rPr>
              <w:t>7881738599</w:t>
            </w:r>
          </w:p>
        </w:tc>
        <w:tc>
          <w:tcPr>
            <w:tcW w:w="3957" w:type="dxa"/>
            <w:vAlign w:val="center"/>
          </w:tcPr>
          <w:p w14:paraId="794F0D11" w14:textId="4C2E4D05" w:rsidR="009B0BAA" w:rsidRPr="00A40856" w:rsidRDefault="002F6105" w:rsidP="008A203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>
              <w:rPr>
                <w:b/>
              </w:rPr>
              <w:t>519 475,86</w:t>
            </w:r>
            <w:r w:rsidR="00536C74">
              <w:rPr>
                <w:b/>
              </w:rPr>
              <w:t xml:space="preserve"> </w:t>
            </w:r>
            <w:r w:rsidR="00A40856">
              <w:rPr>
                <w:rFonts w:cs="Times New Roman"/>
                <w:b/>
                <w:bCs/>
              </w:rPr>
              <w:t>zł brutto</w:t>
            </w:r>
          </w:p>
        </w:tc>
      </w:tr>
      <w:tr w:rsidR="002F6105" w:rsidRPr="000D4C5A" w14:paraId="36827C7F" w14:textId="77777777" w:rsidTr="00721D14">
        <w:trPr>
          <w:trHeight w:val="1140"/>
        </w:trPr>
        <w:tc>
          <w:tcPr>
            <w:tcW w:w="583" w:type="dxa"/>
            <w:vAlign w:val="center"/>
          </w:tcPr>
          <w:p w14:paraId="7B293B91" w14:textId="7D649857" w:rsidR="002F6105" w:rsidRPr="00A40856" w:rsidRDefault="002F6105" w:rsidP="008A203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5374" w:type="dxa"/>
            <w:vAlign w:val="center"/>
          </w:tcPr>
          <w:p w14:paraId="6E1E13E8" w14:textId="77777777" w:rsidR="002F6105" w:rsidRDefault="002F6105" w:rsidP="002F6105">
            <w:pPr>
              <w:jc w:val="center"/>
              <w:rPr>
                <w:b/>
              </w:rPr>
            </w:pPr>
            <w:r w:rsidRPr="002F6105">
              <w:rPr>
                <w:b/>
              </w:rPr>
              <w:t xml:space="preserve">     Firma Drogowo - Budowlana Sławomir Herzog</w:t>
            </w:r>
          </w:p>
          <w:p w14:paraId="07F5480E" w14:textId="77777777" w:rsidR="002F6105" w:rsidRDefault="002F6105" w:rsidP="002F6105">
            <w:pPr>
              <w:jc w:val="center"/>
              <w:rPr>
                <w:bCs/>
              </w:rPr>
            </w:pPr>
            <w:r w:rsidRPr="002F6105">
              <w:rPr>
                <w:bCs/>
              </w:rPr>
              <w:t>Sątopy</w:t>
            </w:r>
            <w:r>
              <w:rPr>
                <w:bCs/>
              </w:rPr>
              <w:t>,</w:t>
            </w:r>
            <w:r w:rsidRPr="002F6105">
              <w:rPr>
                <w:bCs/>
              </w:rPr>
              <w:t xml:space="preserve"> ul. </w:t>
            </w:r>
            <w:r w:rsidRPr="002F6105">
              <w:rPr>
                <w:bCs/>
              </w:rPr>
              <w:t>Wypoczynkowa 12, 64-300</w:t>
            </w:r>
            <w:r w:rsidRPr="002F6105">
              <w:rPr>
                <w:bCs/>
              </w:rPr>
              <w:t xml:space="preserve"> </w:t>
            </w:r>
            <w:r w:rsidRPr="002F6105">
              <w:rPr>
                <w:bCs/>
              </w:rPr>
              <w:t>Nowy Tomyśl</w:t>
            </w:r>
          </w:p>
          <w:p w14:paraId="77DF2528" w14:textId="526D94BF" w:rsidR="00721D14" w:rsidRPr="002F6105" w:rsidRDefault="00721D14" w:rsidP="002F61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P: </w:t>
            </w:r>
            <w:r w:rsidRPr="00721D14">
              <w:rPr>
                <w:bCs/>
              </w:rPr>
              <w:t>7881465167</w:t>
            </w:r>
          </w:p>
        </w:tc>
        <w:tc>
          <w:tcPr>
            <w:tcW w:w="3957" w:type="dxa"/>
            <w:vAlign w:val="center"/>
          </w:tcPr>
          <w:p w14:paraId="46A1568F" w14:textId="093B3961" w:rsidR="002F6105" w:rsidRDefault="002F6105" w:rsidP="008A203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2F6105">
              <w:rPr>
                <w:b/>
              </w:rPr>
              <w:t>771</w:t>
            </w:r>
            <w:r>
              <w:rPr>
                <w:b/>
              </w:rPr>
              <w:t xml:space="preserve"> </w:t>
            </w:r>
            <w:r w:rsidRPr="002F6105">
              <w:rPr>
                <w:b/>
              </w:rPr>
              <w:t xml:space="preserve">756,12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2F6105" w:rsidRPr="000D4C5A" w14:paraId="39A093F9" w14:textId="77777777" w:rsidTr="00721D14">
        <w:trPr>
          <w:trHeight w:val="1140"/>
        </w:trPr>
        <w:tc>
          <w:tcPr>
            <w:tcW w:w="583" w:type="dxa"/>
            <w:vAlign w:val="center"/>
          </w:tcPr>
          <w:p w14:paraId="26D9A526" w14:textId="70D9F791" w:rsidR="002F6105" w:rsidRPr="00A40856" w:rsidRDefault="002F6105" w:rsidP="002F6105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5374" w:type="dxa"/>
            <w:vAlign w:val="center"/>
          </w:tcPr>
          <w:p w14:paraId="2AAF4651" w14:textId="77777777" w:rsidR="002F6105" w:rsidRDefault="002F6105" w:rsidP="002F6105">
            <w:pPr>
              <w:jc w:val="center"/>
              <w:rPr>
                <w:b/>
              </w:rPr>
            </w:pPr>
            <w:r w:rsidRPr="00A95037">
              <w:rPr>
                <w:b/>
              </w:rPr>
              <w:t>Zakład Ogólnobudowlany Grzegorz Buda</w:t>
            </w:r>
          </w:p>
          <w:p w14:paraId="0B6324A5" w14:textId="77777777" w:rsidR="002F6105" w:rsidRDefault="002F6105" w:rsidP="002F6105">
            <w:pPr>
              <w:jc w:val="center"/>
              <w:rPr>
                <w:bCs/>
              </w:rPr>
            </w:pPr>
            <w:r w:rsidRPr="00A95037">
              <w:rPr>
                <w:bCs/>
              </w:rPr>
              <w:t>Chobienice 12, 64</w:t>
            </w:r>
            <w:r>
              <w:rPr>
                <w:bCs/>
              </w:rPr>
              <w:t>-</w:t>
            </w:r>
            <w:r w:rsidRPr="00A95037">
              <w:rPr>
                <w:bCs/>
              </w:rPr>
              <w:t>214</w:t>
            </w:r>
            <w:r>
              <w:rPr>
                <w:bCs/>
              </w:rPr>
              <w:t xml:space="preserve"> </w:t>
            </w:r>
            <w:r w:rsidRPr="00A95037">
              <w:rPr>
                <w:bCs/>
              </w:rPr>
              <w:t>Chobienice</w:t>
            </w:r>
          </w:p>
          <w:p w14:paraId="06A15B61" w14:textId="146C8C46" w:rsidR="00721D14" w:rsidRPr="00721D14" w:rsidRDefault="00721D14" w:rsidP="002F6105">
            <w:pPr>
              <w:jc w:val="center"/>
              <w:rPr>
                <w:bCs/>
              </w:rPr>
            </w:pPr>
            <w:r w:rsidRPr="00721D14">
              <w:rPr>
                <w:bCs/>
              </w:rPr>
              <w:t xml:space="preserve">NIP: </w:t>
            </w:r>
            <w:r w:rsidRPr="00721D14">
              <w:rPr>
                <w:bCs/>
              </w:rPr>
              <w:t>9231003724</w:t>
            </w:r>
          </w:p>
        </w:tc>
        <w:tc>
          <w:tcPr>
            <w:tcW w:w="3957" w:type="dxa"/>
            <w:vAlign w:val="center"/>
          </w:tcPr>
          <w:p w14:paraId="773B5108" w14:textId="5E74CDC7" w:rsidR="002F6105" w:rsidRPr="00536C74" w:rsidRDefault="002F6105" w:rsidP="002F610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2F6105">
              <w:rPr>
                <w:b/>
              </w:rPr>
              <w:t>547</w:t>
            </w:r>
            <w:r>
              <w:rPr>
                <w:b/>
              </w:rPr>
              <w:t xml:space="preserve"> </w:t>
            </w:r>
            <w:r w:rsidRPr="002F6105">
              <w:rPr>
                <w:b/>
              </w:rPr>
              <w:t>863,17</w:t>
            </w:r>
            <w:r w:rsidRPr="002F6105"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2F6105" w:rsidRPr="000D4C5A" w14:paraId="6B865107" w14:textId="77777777" w:rsidTr="00721D14">
        <w:trPr>
          <w:trHeight w:val="1140"/>
        </w:trPr>
        <w:tc>
          <w:tcPr>
            <w:tcW w:w="583" w:type="dxa"/>
            <w:vAlign w:val="center"/>
          </w:tcPr>
          <w:p w14:paraId="576FFC60" w14:textId="1E4D2584" w:rsidR="002F6105" w:rsidRDefault="002F6105" w:rsidP="002F6105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5374" w:type="dxa"/>
            <w:vAlign w:val="center"/>
          </w:tcPr>
          <w:p w14:paraId="0ABE812B" w14:textId="77777777" w:rsidR="002F6105" w:rsidRPr="00806C53" w:rsidRDefault="002F6105" w:rsidP="002F6105">
            <w:pPr>
              <w:jc w:val="center"/>
              <w:rPr>
                <w:b/>
              </w:rPr>
            </w:pPr>
            <w:r w:rsidRPr="008576A9">
              <w:rPr>
                <w:b/>
              </w:rPr>
              <w:t>"KENO - EKO" Jan Ciszewski, Jarosław Ciszewski, Marcin Pawelski S</w:t>
            </w:r>
            <w:r>
              <w:rPr>
                <w:b/>
              </w:rPr>
              <w:t>p.</w:t>
            </w:r>
            <w:r w:rsidRPr="008576A9">
              <w:rPr>
                <w:b/>
              </w:rPr>
              <w:t xml:space="preserve"> </w:t>
            </w:r>
            <w:r>
              <w:rPr>
                <w:b/>
              </w:rPr>
              <w:t>j.</w:t>
            </w:r>
          </w:p>
          <w:p w14:paraId="0C7870A6" w14:textId="77777777" w:rsidR="002F6105" w:rsidRDefault="002F6105" w:rsidP="002F6105">
            <w:pPr>
              <w:jc w:val="center"/>
              <w:rPr>
                <w:bCs/>
              </w:rPr>
            </w:pPr>
            <w:r w:rsidRPr="00806C53">
              <w:rPr>
                <w:bCs/>
              </w:rPr>
              <w:t>ul. 17 Stycznia 9, 64-360 Zbąszyń</w:t>
            </w:r>
          </w:p>
          <w:p w14:paraId="7E31D992" w14:textId="31DFEDC4" w:rsidR="00721D14" w:rsidRPr="00A95037" w:rsidRDefault="00721D14" w:rsidP="002F6105">
            <w:pPr>
              <w:jc w:val="center"/>
              <w:rPr>
                <w:b/>
              </w:rPr>
            </w:pPr>
            <w:r>
              <w:rPr>
                <w:bCs/>
              </w:rPr>
              <w:t>NIP: 9231001211</w:t>
            </w:r>
          </w:p>
        </w:tc>
        <w:tc>
          <w:tcPr>
            <w:tcW w:w="3957" w:type="dxa"/>
            <w:vAlign w:val="center"/>
          </w:tcPr>
          <w:p w14:paraId="5974A90E" w14:textId="74FD9EEB" w:rsidR="002F6105" w:rsidRPr="00D344AD" w:rsidRDefault="002F6105" w:rsidP="002F610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888 561,57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2F6105" w:rsidRPr="000D4C5A" w14:paraId="0A52DD9F" w14:textId="77777777" w:rsidTr="00721D14">
        <w:trPr>
          <w:trHeight w:val="1140"/>
        </w:trPr>
        <w:tc>
          <w:tcPr>
            <w:tcW w:w="583" w:type="dxa"/>
            <w:vAlign w:val="center"/>
          </w:tcPr>
          <w:p w14:paraId="60E40A63" w14:textId="4A7A85D4" w:rsidR="002F6105" w:rsidRDefault="00721D14" w:rsidP="002F6105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  <w:r w:rsidR="002F6105">
              <w:rPr>
                <w:rFonts w:cs="Times New Roman"/>
                <w:bCs/>
              </w:rPr>
              <w:t>.</w:t>
            </w:r>
          </w:p>
        </w:tc>
        <w:tc>
          <w:tcPr>
            <w:tcW w:w="5374" w:type="dxa"/>
            <w:vAlign w:val="center"/>
          </w:tcPr>
          <w:p w14:paraId="2A208039" w14:textId="77777777" w:rsidR="002F6105" w:rsidRDefault="002F6105" w:rsidP="002F6105">
            <w:pPr>
              <w:jc w:val="center"/>
              <w:rPr>
                <w:b/>
              </w:rPr>
            </w:pPr>
            <w:r w:rsidRPr="002F6105">
              <w:rPr>
                <w:b/>
              </w:rPr>
              <w:t>MIG-BUD Sp. z o.o.</w:t>
            </w:r>
            <w:r w:rsidRPr="002F6105">
              <w:rPr>
                <w:b/>
              </w:rPr>
              <w:t xml:space="preserve"> </w:t>
            </w:r>
          </w:p>
          <w:p w14:paraId="4742DFD4" w14:textId="77777777" w:rsidR="002F6105" w:rsidRDefault="00721D14" w:rsidP="002F6105">
            <w:pPr>
              <w:jc w:val="center"/>
              <w:rPr>
                <w:bCs/>
              </w:rPr>
            </w:pPr>
            <w:r w:rsidRPr="00721D14">
              <w:rPr>
                <w:bCs/>
              </w:rPr>
              <w:t>Kościelna Góra 29</w:t>
            </w:r>
            <w:r w:rsidR="002F6105" w:rsidRPr="008576A9">
              <w:rPr>
                <w:bCs/>
              </w:rPr>
              <w:t xml:space="preserve">, </w:t>
            </w:r>
            <w:r w:rsidRPr="00721D14">
              <w:rPr>
                <w:bCs/>
              </w:rPr>
              <w:t>96-513 Nowa Sucha</w:t>
            </w:r>
          </w:p>
          <w:p w14:paraId="276F51CE" w14:textId="23AAA053" w:rsidR="00721D14" w:rsidRPr="00721D14" w:rsidRDefault="00721D14" w:rsidP="002F6105">
            <w:pPr>
              <w:jc w:val="center"/>
              <w:rPr>
                <w:bCs/>
              </w:rPr>
            </w:pPr>
            <w:r w:rsidRPr="00721D14">
              <w:rPr>
                <w:bCs/>
              </w:rPr>
              <w:t>NIP</w:t>
            </w:r>
            <w:r w:rsidRPr="00721D14">
              <w:rPr>
                <w:bCs/>
              </w:rPr>
              <w:t>:</w:t>
            </w:r>
            <w:r w:rsidRPr="00721D14">
              <w:rPr>
                <w:bCs/>
              </w:rPr>
              <w:t xml:space="preserve"> 8371869469</w:t>
            </w:r>
          </w:p>
        </w:tc>
        <w:tc>
          <w:tcPr>
            <w:tcW w:w="3957" w:type="dxa"/>
            <w:vAlign w:val="center"/>
          </w:tcPr>
          <w:p w14:paraId="74A21D81" w14:textId="34906DE9" w:rsidR="002F6105" w:rsidRDefault="00721D14" w:rsidP="002F610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721D14">
              <w:rPr>
                <w:b/>
              </w:rPr>
              <w:t>922</w:t>
            </w:r>
            <w:r>
              <w:rPr>
                <w:b/>
              </w:rPr>
              <w:t xml:space="preserve"> </w:t>
            </w:r>
            <w:r w:rsidRPr="00721D14">
              <w:rPr>
                <w:b/>
              </w:rPr>
              <w:t>500,00</w:t>
            </w:r>
            <w:r w:rsidRPr="00721D14">
              <w:rPr>
                <w:b/>
              </w:rPr>
              <w:t xml:space="preserve"> </w:t>
            </w:r>
            <w:r w:rsidR="002F6105">
              <w:rPr>
                <w:b/>
              </w:rPr>
              <w:t>z</w:t>
            </w:r>
            <w:r w:rsidR="002F6105">
              <w:rPr>
                <w:rFonts w:cs="Times New Roman"/>
                <w:b/>
                <w:bCs/>
              </w:rPr>
              <w:t>ł brutto</w:t>
            </w:r>
          </w:p>
        </w:tc>
      </w:tr>
    </w:tbl>
    <w:p w14:paraId="6AC3128C" w14:textId="606B88D8" w:rsidR="003C39DB" w:rsidRDefault="003C39DB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412C4877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17C56318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sectPr w:rsidR="002B0AA3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66A76" w14:textId="77777777" w:rsidR="00843BE3" w:rsidRDefault="00843BE3">
      <w:r>
        <w:separator/>
      </w:r>
    </w:p>
  </w:endnote>
  <w:endnote w:type="continuationSeparator" w:id="0">
    <w:p w14:paraId="45047243" w14:textId="77777777" w:rsidR="00843BE3" w:rsidRDefault="008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08DF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DDD48" w14:textId="77777777" w:rsidR="00D27F8E" w:rsidRDefault="009A5388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486618">
      <w:rPr>
        <w:noProof/>
      </w:rPr>
      <w:t>1</w:t>
    </w:r>
    <w:r>
      <w:fldChar w:fldCharType="end"/>
    </w:r>
  </w:p>
  <w:p w14:paraId="33BEE5E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E77D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B4517" w14:textId="77777777" w:rsidR="00843BE3" w:rsidRDefault="00843BE3">
      <w:r>
        <w:rPr>
          <w:color w:val="000000"/>
        </w:rPr>
        <w:separator/>
      </w:r>
    </w:p>
  </w:footnote>
  <w:footnote w:type="continuationSeparator" w:id="0">
    <w:p w14:paraId="4E0AA3A4" w14:textId="77777777" w:rsidR="00843BE3" w:rsidRDefault="0084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53DF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04CB" w14:textId="63F133DE" w:rsidR="0088090D" w:rsidRDefault="0019457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F6B23C6" wp14:editId="47B0C7E3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4987A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352148406">
    <w:abstractNumId w:val="3"/>
  </w:num>
  <w:num w:numId="2" w16cid:durableId="207572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41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776934">
    <w:abstractNumId w:val="0"/>
  </w:num>
  <w:num w:numId="5" w16cid:durableId="1272399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72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053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36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0988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74F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74CB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019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235"/>
    <w:rsid w:val="00164A56"/>
    <w:rsid w:val="001672CE"/>
    <w:rsid w:val="0017112B"/>
    <w:rsid w:val="00181A62"/>
    <w:rsid w:val="00182BAA"/>
    <w:rsid w:val="00183F64"/>
    <w:rsid w:val="001904F5"/>
    <w:rsid w:val="00194572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C7B6B"/>
    <w:rsid w:val="001D265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24BA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0AA3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05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A9F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86618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4BD1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36C74"/>
    <w:rsid w:val="00537642"/>
    <w:rsid w:val="0055148D"/>
    <w:rsid w:val="00554FF6"/>
    <w:rsid w:val="00556063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446C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600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07CA"/>
    <w:rsid w:val="00611962"/>
    <w:rsid w:val="00615C6B"/>
    <w:rsid w:val="00620E86"/>
    <w:rsid w:val="00625A00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B404F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1D14"/>
    <w:rsid w:val="00721D6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13B"/>
    <w:rsid w:val="007918B4"/>
    <w:rsid w:val="0079519E"/>
    <w:rsid w:val="007A1D4F"/>
    <w:rsid w:val="007A4296"/>
    <w:rsid w:val="007A6FDD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6C53"/>
    <w:rsid w:val="00807E0A"/>
    <w:rsid w:val="00816EF3"/>
    <w:rsid w:val="00817E85"/>
    <w:rsid w:val="00822186"/>
    <w:rsid w:val="00823A9D"/>
    <w:rsid w:val="00823E7E"/>
    <w:rsid w:val="00825101"/>
    <w:rsid w:val="00837B81"/>
    <w:rsid w:val="00840079"/>
    <w:rsid w:val="00843BE3"/>
    <w:rsid w:val="008515BD"/>
    <w:rsid w:val="00851F73"/>
    <w:rsid w:val="00852A2C"/>
    <w:rsid w:val="008576A9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0A7E"/>
    <w:rsid w:val="008911FB"/>
    <w:rsid w:val="00891F8D"/>
    <w:rsid w:val="00893E28"/>
    <w:rsid w:val="00894B39"/>
    <w:rsid w:val="00895B51"/>
    <w:rsid w:val="008A1FC5"/>
    <w:rsid w:val="008A203C"/>
    <w:rsid w:val="008A23B5"/>
    <w:rsid w:val="008A37DC"/>
    <w:rsid w:val="008A3F10"/>
    <w:rsid w:val="008A48B1"/>
    <w:rsid w:val="008A5C41"/>
    <w:rsid w:val="008A6BA4"/>
    <w:rsid w:val="008A7E2D"/>
    <w:rsid w:val="008B2A0D"/>
    <w:rsid w:val="008B2D07"/>
    <w:rsid w:val="008B2FC1"/>
    <w:rsid w:val="008B65FA"/>
    <w:rsid w:val="008B7CFA"/>
    <w:rsid w:val="008C0E8D"/>
    <w:rsid w:val="008C22C0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A5388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50C5"/>
    <w:rsid w:val="009F36DF"/>
    <w:rsid w:val="009F61BA"/>
    <w:rsid w:val="009F6CA0"/>
    <w:rsid w:val="00A01476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37160"/>
    <w:rsid w:val="00A3797C"/>
    <w:rsid w:val="00A40626"/>
    <w:rsid w:val="00A4085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49F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3D17"/>
    <w:rsid w:val="00B158AA"/>
    <w:rsid w:val="00B16057"/>
    <w:rsid w:val="00B20255"/>
    <w:rsid w:val="00B24FAA"/>
    <w:rsid w:val="00B25583"/>
    <w:rsid w:val="00B2675E"/>
    <w:rsid w:val="00B26A5C"/>
    <w:rsid w:val="00B26D7F"/>
    <w:rsid w:val="00B278FD"/>
    <w:rsid w:val="00B33B3D"/>
    <w:rsid w:val="00B33D5F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3688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1DE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55CCA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975F5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44AD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10F2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92E54"/>
    <w:rsid w:val="00E93FC6"/>
    <w:rsid w:val="00E9411A"/>
    <w:rsid w:val="00E94AF7"/>
    <w:rsid w:val="00E9751F"/>
    <w:rsid w:val="00EA2441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64A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8793E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73AE"/>
    <w:rsid w:val="00FE0680"/>
    <w:rsid w:val="00FE2CB2"/>
    <w:rsid w:val="00FE48B6"/>
    <w:rsid w:val="00FE788B"/>
    <w:rsid w:val="00FF53DA"/>
    <w:rsid w:val="00FF69BB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7EE3"/>
  <w15:chartTrackingRefBased/>
  <w15:docId w15:val="{0EBA17F0-07BA-4DAD-BA2E-E22F0125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4-03-12T11:28:00Z</cp:lastPrinted>
  <dcterms:created xsi:type="dcterms:W3CDTF">2024-04-19T09:01:00Z</dcterms:created>
  <dcterms:modified xsi:type="dcterms:W3CDTF">2024-04-19T09:01:00Z</dcterms:modified>
</cp:coreProperties>
</file>